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901F" w14:textId="77777777" w:rsidR="00E87C1D" w:rsidRDefault="00E87C1D" w:rsidP="00E87C1D">
      <w:pPr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04C07E4C" w14:textId="77777777" w:rsidR="00E87C1D" w:rsidRDefault="00E87C1D" w:rsidP="00E87C1D">
      <w:pPr>
        <w:rPr>
          <w:rFonts w:ascii="GHEA Grapalat" w:hAnsi="GHEA Grapalat" w:cs="Sylfaen"/>
          <w:i/>
          <w:sz w:val="26"/>
          <w:lang w:val="af-ZA"/>
        </w:rPr>
      </w:pPr>
    </w:p>
    <w:p w14:paraId="5EEDC2F9" w14:textId="77777777" w:rsidR="00E87C1D" w:rsidRDefault="00E87C1D" w:rsidP="00E87C1D">
      <w:pPr>
        <w:rPr>
          <w:rFonts w:ascii="GHEA Grapalat" w:hAnsi="GHEA Grapalat" w:cs="Sylfaen"/>
          <w:i/>
          <w:sz w:val="26"/>
          <w:lang w:val="af-ZA"/>
        </w:rPr>
      </w:pPr>
    </w:p>
    <w:p w14:paraId="3FA5F4F2" w14:textId="6BEFBC09" w:rsidR="003B15B2" w:rsidRPr="00B02987" w:rsidRDefault="007F3DE1" w:rsidP="00E87C1D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E87C1D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7054CBA0" w:rsidR="00AB77BC" w:rsidRPr="006F4079" w:rsidRDefault="00616138" w:rsidP="006F4079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pt-BR"/>
        </w:rPr>
      </w:pPr>
      <w:r w:rsidRPr="006F4079">
        <w:rPr>
          <w:rFonts w:ascii="GHEA Grapalat" w:hAnsi="GHEA Grapalat"/>
          <w:sz w:val="24"/>
          <w:szCs w:val="24"/>
          <w:lang w:val="pt-BR"/>
        </w:rPr>
        <w:t>Գնման առարկայի համառոտ նկարագրությունը՝ ՀՀ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F4079">
        <w:rPr>
          <w:rFonts w:ascii="GHEA Grapalat" w:hAnsi="GHEA Grapalat"/>
          <w:sz w:val="24"/>
          <w:szCs w:val="24"/>
          <w:lang w:val="pt-BR"/>
        </w:rPr>
        <w:t>ք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6F4079">
        <w:rPr>
          <w:rFonts w:ascii="GHEA Grapalat" w:hAnsi="GHEA Grapalat"/>
          <w:sz w:val="24"/>
          <w:szCs w:val="24"/>
          <w:lang w:val="pt-BR"/>
        </w:rPr>
        <w:t>Երևան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, </w:t>
      </w:r>
      <w:r w:rsidR="00820293">
        <w:rPr>
          <w:rFonts w:ascii="GHEA Grapalat" w:hAnsi="GHEA Grapalat"/>
          <w:sz w:val="24"/>
          <w:szCs w:val="24"/>
          <w:lang w:val="pt-BR"/>
        </w:rPr>
        <w:t>Կենտրոն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F4079">
        <w:rPr>
          <w:rFonts w:ascii="GHEA Grapalat" w:hAnsi="GHEA Grapalat"/>
          <w:sz w:val="24"/>
          <w:szCs w:val="24"/>
          <w:lang w:val="pt-BR"/>
        </w:rPr>
        <w:t>վ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>/</w:t>
      </w:r>
      <w:r w:rsidRPr="006F4079">
        <w:rPr>
          <w:rFonts w:ascii="GHEA Grapalat" w:hAnsi="GHEA Grapalat"/>
          <w:sz w:val="24"/>
          <w:szCs w:val="24"/>
          <w:lang w:val="pt-BR"/>
        </w:rPr>
        <w:t>շ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, </w:t>
      </w:r>
      <w:r w:rsidR="00820293">
        <w:rPr>
          <w:rFonts w:ascii="GHEA Grapalat" w:hAnsi="GHEA Grapalat"/>
          <w:sz w:val="24"/>
          <w:szCs w:val="24"/>
          <w:lang w:val="pt-BR"/>
        </w:rPr>
        <w:t>Ծիծեռնակաբերդի խճուղի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F4079">
        <w:rPr>
          <w:rFonts w:ascii="GHEA Grapalat" w:hAnsi="GHEA Grapalat"/>
          <w:sz w:val="24"/>
          <w:szCs w:val="24"/>
          <w:lang w:val="pt-BR"/>
        </w:rPr>
        <w:t>թիվ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293">
        <w:rPr>
          <w:rFonts w:ascii="GHEA Grapalat" w:hAnsi="GHEA Grapalat"/>
          <w:sz w:val="24"/>
          <w:szCs w:val="24"/>
          <w:lang w:val="pt-BR"/>
        </w:rPr>
        <w:t>2/3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F4079">
        <w:rPr>
          <w:rFonts w:ascii="GHEA Grapalat" w:hAnsi="GHEA Grapalat"/>
          <w:sz w:val="24"/>
          <w:szCs w:val="24"/>
          <w:lang w:val="pt-BR"/>
        </w:rPr>
        <w:t>հասարակական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F4079">
        <w:rPr>
          <w:rFonts w:ascii="GHEA Grapalat" w:hAnsi="GHEA Grapalat"/>
          <w:sz w:val="24"/>
          <w:szCs w:val="24"/>
          <w:lang w:val="pt-BR"/>
        </w:rPr>
        <w:t>սպասարկման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F4079">
        <w:rPr>
          <w:rFonts w:ascii="GHEA Grapalat" w:hAnsi="GHEA Grapalat"/>
          <w:sz w:val="24"/>
          <w:szCs w:val="24"/>
          <w:lang w:val="pt-BR"/>
        </w:rPr>
        <w:t>տարածք</w:t>
      </w:r>
      <w:r w:rsidR="00DA1A69" w:rsidRPr="006F4079">
        <w:rPr>
          <w:rFonts w:ascii="GHEA Grapalat" w:hAnsi="GHEA Grapalat" w:cs="Sylfaen"/>
          <w:sz w:val="24"/>
          <w:szCs w:val="24"/>
          <w:lang w:val="hy-AM"/>
        </w:rPr>
        <w:t>ի</w:t>
      </w:r>
      <w:r w:rsidR="00F63D5C" w:rsidRPr="006F4079">
        <w:rPr>
          <w:rFonts w:ascii="GHEA Grapalat" w:hAnsi="GHEA Grapalat" w:cs="Sylfaen"/>
          <w:sz w:val="24"/>
          <w:szCs w:val="24"/>
          <w:lang w:val="hy-AM"/>
        </w:rPr>
        <w:t xml:space="preserve"> արտաքին գազատար խողովակի կառուցման աշխատանքներ</w:t>
      </w:r>
      <w:r w:rsidR="00273776" w:rsidRPr="006F407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D2E9A9B" w14:textId="3313A32F" w:rsidR="003B15B2" w:rsidRPr="006F4079" w:rsidRDefault="007F3DE1" w:rsidP="006F4079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վիրատուի</w:t>
      </w:r>
      <w:r w:rsidR="00DF7BAA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վանումը</w:t>
      </w:r>
      <w:r w:rsidR="00DF7BAA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DF7BAA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ցե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C655DA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զպրոմ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մենիա</w:t>
      </w:r>
      <w:r w:rsidR="00B02987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ՓԲ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Թբիլիսյ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խճուղ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43)</w:t>
      </w:r>
      <w:r w:rsidR="00B02987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մս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ի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ԳՄ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րենցի</w:t>
      </w:r>
      <w:r w:rsidR="00E87864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41/3)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7FEE2B02" w14:textId="044052BC" w:rsidR="003B15B2" w:rsidRPr="006F4079" w:rsidRDefault="007F3DE1" w:rsidP="006F4079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սաթիվը՝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20293">
        <w:rPr>
          <w:rFonts w:ascii="GHEA Grapalat" w:hAnsi="GHEA Grapalat"/>
          <w:sz w:val="24"/>
          <w:szCs w:val="24"/>
          <w:lang w:val="pt-BR"/>
        </w:rPr>
        <w:t>22 հունիս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ի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2026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թ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>:</w:t>
      </w:r>
    </w:p>
    <w:p w14:paraId="6EF4F1EC" w14:textId="3E28D91A" w:rsidR="003B15B2" w:rsidRPr="006F4079" w:rsidRDefault="007F3DE1" w:rsidP="006F4079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ված</w:t>
      </w:r>
      <w:r w:rsidR="00DC0B75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DC0B75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վանումը</w:t>
      </w:r>
      <w:r w:rsidR="00DC0B75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="00A059E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ւնը</w:t>
      </w:r>
      <w:r w:rsidR="00DC0B75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D8001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"Շինովա"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ՍՊԸ</w:t>
      </w:r>
      <w:r w:rsidR="00DC0B75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ցեն՝</w:t>
      </w:r>
      <w:r w:rsidR="00FD0A7A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16138" w:rsidRPr="006F4079">
        <w:rPr>
          <w:rFonts w:ascii="GHEA Grapalat" w:hAnsi="GHEA Grapalat"/>
          <w:bCs/>
          <w:sz w:val="24"/>
          <w:szCs w:val="24"/>
          <w:lang w:val="hy-AM"/>
        </w:rPr>
        <w:t>ՀՀ</w:t>
      </w:r>
      <w:r w:rsidR="00AF5613" w:rsidRPr="006F407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16138" w:rsidRPr="006F4079">
        <w:rPr>
          <w:rFonts w:ascii="GHEA Grapalat" w:hAnsi="GHEA Grapalat"/>
          <w:bCs/>
          <w:sz w:val="24"/>
          <w:szCs w:val="24"/>
          <w:lang w:val="hy-AM"/>
        </w:rPr>
        <w:t>ք</w:t>
      </w:r>
      <w:r w:rsidR="00AF5613" w:rsidRPr="006F407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16138" w:rsidRPr="006F4079">
        <w:rPr>
          <w:rFonts w:ascii="GHEA Grapalat" w:hAnsi="GHEA Grapalat"/>
          <w:bCs/>
          <w:sz w:val="24"/>
          <w:szCs w:val="24"/>
          <w:lang w:val="hy-AM"/>
        </w:rPr>
        <w:t>Երևան</w:t>
      </w:r>
      <w:r w:rsidR="00AF5613" w:rsidRPr="006F407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616138" w:rsidRPr="006F4079">
        <w:rPr>
          <w:rFonts w:ascii="GHEA Grapalat" w:hAnsi="GHEA Grapalat"/>
          <w:bCs/>
          <w:sz w:val="24"/>
          <w:szCs w:val="24"/>
          <w:lang w:val="hy-AM"/>
        </w:rPr>
        <w:t>Քեռու</w:t>
      </w:r>
      <w:r w:rsidR="00AF5613" w:rsidRPr="006F407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16138" w:rsidRPr="006F4079">
        <w:rPr>
          <w:rFonts w:ascii="GHEA Grapalat" w:hAnsi="GHEA Grapalat"/>
          <w:bCs/>
          <w:sz w:val="24"/>
          <w:szCs w:val="24"/>
          <w:lang w:val="pt-BR"/>
        </w:rPr>
        <w:t>փողոց</w:t>
      </w:r>
      <w:r w:rsidR="00AF5613" w:rsidRPr="006F4079">
        <w:rPr>
          <w:rFonts w:ascii="GHEA Grapalat" w:hAnsi="GHEA Grapalat"/>
          <w:bCs/>
          <w:sz w:val="24"/>
          <w:szCs w:val="24"/>
          <w:lang w:val="pt-BR"/>
        </w:rPr>
        <w:t xml:space="preserve">, 58 </w:t>
      </w:r>
      <w:r w:rsidR="00616138" w:rsidRPr="006F4079">
        <w:rPr>
          <w:rFonts w:ascii="GHEA Grapalat" w:hAnsi="GHEA Grapalat"/>
          <w:bCs/>
          <w:sz w:val="24"/>
          <w:szCs w:val="24"/>
          <w:lang w:val="pt-BR"/>
        </w:rPr>
        <w:t>շենք</w:t>
      </w:r>
      <w:r w:rsidR="00AF5613" w:rsidRPr="006F4079">
        <w:rPr>
          <w:rFonts w:ascii="GHEA Grapalat" w:hAnsi="GHEA Grapalat"/>
          <w:bCs/>
          <w:sz w:val="24"/>
          <w:szCs w:val="24"/>
          <w:lang w:val="pt-BR"/>
        </w:rPr>
        <w:t xml:space="preserve">, 2 </w:t>
      </w:r>
      <w:r w:rsidR="00616138" w:rsidRPr="006F4079">
        <w:rPr>
          <w:rFonts w:ascii="GHEA Grapalat" w:hAnsi="GHEA Grapalat"/>
          <w:bCs/>
          <w:sz w:val="24"/>
          <w:szCs w:val="24"/>
          <w:lang w:val="pt-BR"/>
        </w:rPr>
        <w:t>բնակարան</w:t>
      </w:r>
      <w:r w:rsidR="00E1437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45F1D0DD" w14:textId="5A07C66E" w:rsidR="003B15B2" w:rsidRPr="006F4079" w:rsidRDefault="007F3DE1" w:rsidP="006F4079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ացրած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յի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րկ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ինը՝</w:t>
      </w:r>
      <w:r w:rsidR="00B9046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20293">
        <w:rPr>
          <w:rFonts w:ascii="GHEA Grapalat" w:hAnsi="GHEA Grapalat"/>
          <w:sz w:val="24"/>
          <w:szCs w:val="24"/>
          <w:lang w:val="pt-BR"/>
        </w:rPr>
        <w:t>2033153.12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(</w:t>
      </w:r>
      <w:r w:rsidR="00820293">
        <w:rPr>
          <w:rFonts w:ascii="GHEA Grapalat" w:hAnsi="GHEA Grapalat"/>
          <w:sz w:val="24"/>
          <w:szCs w:val="24"/>
          <w:lang w:val="pt-BR"/>
        </w:rPr>
        <w:t>երկու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միլիոն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293">
        <w:rPr>
          <w:rFonts w:ascii="GHEA Grapalat" w:hAnsi="GHEA Grapalat"/>
          <w:sz w:val="24"/>
          <w:szCs w:val="24"/>
          <w:lang w:val="pt-BR"/>
        </w:rPr>
        <w:t>երեսուներեք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616138" w:rsidRPr="006F4079">
        <w:rPr>
          <w:rFonts w:ascii="GHEA Grapalat" w:hAnsi="GHEA Grapalat"/>
          <w:sz w:val="24"/>
          <w:szCs w:val="24"/>
          <w:lang w:val="pt-BR"/>
        </w:rPr>
        <w:t>հա</w:t>
      </w:r>
      <w:r w:rsidR="00EB6072">
        <w:rPr>
          <w:rFonts w:ascii="GHEA Grapalat" w:hAnsi="GHEA Grapalat"/>
          <w:sz w:val="24"/>
          <w:szCs w:val="24"/>
          <w:lang w:val="pt-BR"/>
        </w:rPr>
        <w:t>զար հարյուր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 </w:t>
      </w:r>
      <w:r w:rsidR="00820293">
        <w:rPr>
          <w:rFonts w:ascii="GHEA Grapalat" w:hAnsi="GHEA Grapalat"/>
          <w:sz w:val="24"/>
          <w:szCs w:val="24"/>
          <w:lang w:val="pt-BR"/>
        </w:rPr>
        <w:t>հիսուներեք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>,</w:t>
      </w:r>
      <w:r w:rsidR="00820293">
        <w:rPr>
          <w:rFonts w:ascii="GHEA Grapalat" w:hAnsi="GHEA Grapalat"/>
          <w:sz w:val="24"/>
          <w:szCs w:val="24"/>
          <w:lang w:val="pt-BR"/>
        </w:rPr>
        <w:t xml:space="preserve"> տասներկու</w:t>
      </w:r>
      <w:r w:rsidR="00AF5613" w:rsidRPr="006F4079">
        <w:rPr>
          <w:rFonts w:ascii="GHEA Grapalat" w:hAnsi="GHEA Grapalat"/>
          <w:sz w:val="24"/>
          <w:szCs w:val="24"/>
          <w:lang w:val="pt-BR"/>
        </w:rPr>
        <w:t xml:space="preserve">)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ի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առնված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մբ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ած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A1A69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կերը</w:t>
      </w:r>
      <w:r w:rsidR="00C75D93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8E677F0" w14:textId="1FC13617" w:rsidR="003B15B2" w:rsidRPr="006F4079" w:rsidRDefault="007F3DE1" w:rsidP="006F4079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ից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գրավմ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տակով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B02987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րե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ած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րապարակում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217026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ություններ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ել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09CBB59F" w14:textId="2A1E422A" w:rsidR="003B15B2" w:rsidRPr="0089713A" w:rsidRDefault="007F3DE1" w:rsidP="0089713A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ված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մ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ակարգ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վորումը՝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մրցակցայի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մ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չգերազանցող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նց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արարությ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8456FB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զպրոմ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մենիա</w:t>
      </w:r>
      <w:r w:rsidR="0017315E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ՓԲԸ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ր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ւթյուն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ներ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ի</w:t>
      </w:r>
      <w:r w:rsidR="003B15B2" w:rsidRPr="006F4079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7033880" w14:textId="629B24F0" w:rsidR="003B15B2" w:rsidRPr="007E6F40" w:rsidRDefault="003B15B2" w:rsidP="003B15B2">
      <w:pPr>
        <w:rPr>
          <w:rFonts w:ascii="GHEA Grapalat" w:hAnsi="GHEA Grapalat" w:cs="Sylfaen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</w:t>
      </w:r>
      <w:r w:rsidRPr="007E6F40">
        <w:rPr>
          <w:rFonts w:ascii="GHEA Grapalat" w:hAnsi="GHEA Grapalat" w:cs="Sylfaen"/>
          <w:lang w:val="hy-AM"/>
        </w:rPr>
        <w:t>«</w:t>
      </w:r>
      <w:r w:rsidR="007F3DE1" w:rsidRPr="007E6F40">
        <w:rPr>
          <w:rFonts w:ascii="GHEA Grapalat" w:hAnsi="GHEA Grapalat" w:cs="Sylfaen"/>
          <w:lang w:val="hy-AM"/>
        </w:rPr>
        <w:t>Գազպրոմ</w:t>
      </w:r>
      <w:r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Արմենիա</w:t>
      </w:r>
      <w:r w:rsidR="00B02987" w:rsidRPr="007E6F40">
        <w:rPr>
          <w:rFonts w:ascii="GHEA Grapalat" w:hAnsi="GHEA Grapalat"/>
          <w:b/>
          <w:lang w:val="af-ZA"/>
        </w:rPr>
        <w:t></w:t>
      </w:r>
      <w:r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ՓԲԸ</w:t>
      </w:r>
      <w:r w:rsidR="00435470"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Երևանի</w:t>
      </w:r>
      <w:r w:rsidR="00435470"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ԳԳՄ</w:t>
      </w:r>
    </w:p>
    <w:p w14:paraId="019B78FF" w14:textId="77777777" w:rsidR="004D7DC0" w:rsidRPr="00AF5613" w:rsidRDefault="004D7DC0" w:rsidP="004D7DC0">
      <w:pPr>
        <w:rPr>
          <w:rFonts w:ascii="GHEA Grapalat" w:hAnsi="GHEA Grapalat"/>
          <w:lang w:val="hy-AM"/>
        </w:rPr>
      </w:pPr>
    </w:p>
    <w:sectPr w:rsidR="004D7DC0" w:rsidRPr="00AF5613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47A"/>
    <w:rsid w:val="00033933"/>
    <w:rsid w:val="00042A15"/>
    <w:rsid w:val="000453A5"/>
    <w:rsid w:val="00047766"/>
    <w:rsid w:val="00053432"/>
    <w:rsid w:val="00053CE7"/>
    <w:rsid w:val="0005484C"/>
    <w:rsid w:val="00063DDB"/>
    <w:rsid w:val="00066156"/>
    <w:rsid w:val="00067AFF"/>
    <w:rsid w:val="0007587F"/>
    <w:rsid w:val="00097D55"/>
    <w:rsid w:val="000A3817"/>
    <w:rsid w:val="000C0CA4"/>
    <w:rsid w:val="000D58E8"/>
    <w:rsid w:val="000E0B24"/>
    <w:rsid w:val="000E12E4"/>
    <w:rsid w:val="000E5BE2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3FB5"/>
    <w:rsid w:val="001B4E36"/>
    <w:rsid w:val="001B7670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31DE"/>
    <w:rsid w:val="00213064"/>
    <w:rsid w:val="002151A3"/>
    <w:rsid w:val="00217026"/>
    <w:rsid w:val="002232EE"/>
    <w:rsid w:val="002451E6"/>
    <w:rsid w:val="002535A7"/>
    <w:rsid w:val="00273776"/>
    <w:rsid w:val="00275632"/>
    <w:rsid w:val="002840DC"/>
    <w:rsid w:val="002859AF"/>
    <w:rsid w:val="00285E82"/>
    <w:rsid w:val="002905A6"/>
    <w:rsid w:val="002A4060"/>
    <w:rsid w:val="002A541F"/>
    <w:rsid w:val="002A5501"/>
    <w:rsid w:val="002A5AE1"/>
    <w:rsid w:val="002A5BF2"/>
    <w:rsid w:val="002B75B9"/>
    <w:rsid w:val="002C1258"/>
    <w:rsid w:val="002C678E"/>
    <w:rsid w:val="002E10E2"/>
    <w:rsid w:val="002E5872"/>
    <w:rsid w:val="002E7223"/>
    <w:rsid w:val="0031004D"/>
    <w:rsid w:val="003178F0"/>
    <w:rsid w:val="00320153"/>
    <w:rsid w:val="00320B9E"/>
    <w:rsid w:val="003354E0"/>
    <w:rsid w:val="00351C3F"/>
    <w:rsid w:val="0035654B"/>
    <w:rsid w:val="003579C1"/>
    <w:rsid w:val="00361826"/>
    <w:rsid w:val="00365923"/>
    <w:rsid w:val="003678B3"/>
    <w:rsid w:val="003848C0"/>
    <w:rsid w:val="00387CC7"/>
    <w:rsid w:val="003A44BE"/>
    <w:rsid w:val="003B0B5C"/>
    <w:rsid w:val="003B15B2"/>
    <w:rsid w:val="003C1662"/>
    <w:rsid w:val="003C1B67"/>
    <w:rsid w:val="003C6FE9"/>
    <w:rsid w:val="003D6ABD"/>
    <w:rsid w:val="003E28A0"/>
    <w:rsid w:val="003E5090"/>
    <w:rsid w:val="003E6E92"/>
    <w:rsid w:val="003F5075"/>
    <w:rsid w:val="0040145F"/>
    <w:rsid w:val="00435470"/>
    <w:rsid w:val="0044261D"/>
    <w:rsid w:val="00457B6E"/>
    <w:rsid w:val="00463541"/>
    <w:rsid w:val="004701A9"/>
    <w:rsid w:val="00481728"/>
    <w:rsid w:val="00486947"/>
    <w:rsid w:val="00495F40"/>
    <w:rsid w:val="00497EE2"/>
    <w:rsid w:val="004B2C59"/>
    <w:rsid w:val="004C5AEA"/>
    <w:rsid w:val="004C600D"/>
    <w:rsid w:val="004D212C"/>
    <w:rsid w:val="004D261B"/>
    <w:rsid w:val="004D3A45"/>
    <w:rsid w:val="004D7DC0"/>
    <w:rsid w:val="004E2A36"/>
    <w:rsid w:val="004F0652"/>
    <w:rsid w:val="00504B47"/>
    <w:rsid w:val="0052464B"/>
    <w:rsid w:val="005277D5"/>
    <w:rsid w:val="00540E5B"/>
    <w:rsid w:val="00544070"/>
    <w:rsid w:val="005443AD"/>
    <w:rsid w:val="005522ED"/>
    <w:rsid w:val="005659A5"/>
    <w:rsid w:val="00572132"/>
    <w:rsid w:val="00574DC3"/>
    <w:rsid w:val="00580147"/>
    <w:rsid w:val="005847C5"/>
    <w:rsid w:val="00585933"/>
    <w:rsid w:val="00591858"/>
    <w:rsid w:val="005B2A55"/>
    <w:rsid w:val="005C1E3F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138"/>
    <w:rsid w:val="00616E81"/>
    <w:rsid w:val="00622DA6"/>
    <w:rsid w:val="0062358A"/>
    <w:rsid w:val="00637139"/>
    <w:rsid w:val="006406DA"/>
    <w:rsid w:val="00643A38"/>
    <w:rsid w:val="00645A9B"/>
    <w:rsid w:val="006474A5"/>
    <w:rsid w:val="00656CFE"/>
    <w:rsid w:val="00671D3A"/>
    <w:rsid w:val="00681DF8"/>
    <w:rsid w:val="00687AE2"/>
    <w:rsid w:val="006A4DBF"/>
    <w:rsid w:val="006A6BC0"/>
    <w:rsid w:val="006B04C7"/>
    <w:rsid w:val="006C1DF6"/>
    <w:rsid w:val="006C2C67"/>
    <w:rsid w:val="006C364B"/>
    <w:rsid w:val="006C40B5"/>
    <w:rsid w:val="006D225C"/>
    <w:rsid w:val="006D68FC"/>
    <w:rsid w:val="006F4079"/>
    <w:rsid w:val="00701967"/>
    <w:rsid w:val="00720F98"/>
    <w:rsid w:val="00723355"/>
    <w:rsid w:val="007319EF"/>
    <w:rsid w:val="00731AE5"/>
    <w:rsid w:val="00737226"/>
    <w:rsid w:val="00737442"/>
    <w:rsid w:val="00740D24"/>
    <w:rsid w:val="007438B7"/>
    <w:rsid w:val="007477B7"/>
    <w:rsid w:val="0075541C"/>
    <w:rsid w:val="007631A9"/>
    <w:rsid w:val="0076482E"/>
    <w:rsid w:val="007709A5"/>
    <w:rsid w:val="00772768"/>
    <w:rsid w:val="0078185C"/>
    <w:rsid w:val="00782EB0"/>
    <w:rsid w:val="00797094"/>
    <w:rsid w:val="007A3948"/>
    <w:rsid w:val="007C1256"/>
    <w:rsid w:val="007C670F"/>
    <w:rsid w:val="007D5B73"/>
    <w:rsid w:val="007D67EE"/>
    <w:rsid w:val="007E6F40"/>
    <w:rsid w:val="007F088C"/>
    <w:rsid w:val="007F1C4F"/>
    <w:rsid w:val="007F3052"/>
    <w:rsid w:val="007F3DE1"/>
    <w:rsid w:val="007F4DB3"/>
    <w:rsid w:val="0080299E"/>
    <w:rsid w:val="00806887"/>
    <w:rsid w:val="00807E32"/>
    <w:rsid w:val="00820293"/>
    <w:rsid w:val="008341EB"/>
    <w:rsid w:val="00836AC6"/>
    <w:rsid w:val="00842AA7"/>
    <w:rsid w:val="008456FB"/>
    <w:rsid w:val="00855A1C"/>
    <w:rsid w:val="00856109"/>
    <w:rsid w:val="00870A2E"/>
    <w:rsid w:val="00872D90"/>
    <w:rsid w:val="0089713A"/>
    <w:rsid w:val="008C12C1"/>
    <w:rsid w:val="008C41D0"/>
    <w:rsid w:val="008D4AAB"/>
    <w:rsid w:val="008E078C"/>
    <w:rsid w:val="008E3968"/>
    <w:rsid w:val="008F3DC1"/>
    <w:rsid w:val="009014E5"/>
    <w:rsid w:val="00907DCD"/>
    <w:rsid w:val="00915E95"/>
    <w:rsid w:val="00942018"/>
    <w:rsid w:val="00943092"/>
    <w:rsid w:val="009465BB"/>
    <w:rsid w:val="00955A4F"/>
    <w:rsid w:val="009704A9"/>
    <w:rsid w:val="00984CBF"/>
    <w:rsid w:val="00995C26"/>
    <w:rsid w:val="009971D6"/>
    <w:rsid w:val="009A2E7E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078C6"/>
    <w:rsid w:val="00A11DA5"/>
    <w:rsid w:val="00A11F6A"/>
    <w:rsid w:val="00A20AC9"/>
    <w:rsid w:val="00A3666B"/>
    <w:rsid w:val="00A4391E"/>
    <w:rsid w:val="00A46516"/>
    <w:rsid w:val="00A46E53"/>
    <w:rsid w:val="00A75FAA"/>
    <w:rsid w:val="00A80EC6"/>
    <w:rsid w:val="00AA49D1"/>
    <w:rsid w:val="00AB62F9"/>
    <w:rsid w:val="00AB77BC"/>
    <w:rsid w:val="00AC35C1"/>
    <w:rsid w:val="00AC4DEC"/>
    <w:rsid w:val="00AC56CF"/>
    <w:rsid w:val="00AC6D01"/>
    <w:rsid w:val="00AD0BC9"/>
    <w:rsid w:val="00AD320E"/>
    <w:rsid w:val="00AE2B2A"/>
    <w:rsid w:val="00AF5613"/>
    <w:rsid w:val="00B01CB4"/>
    <w:rsid w:val="00B02987"/>
    <w:rsid w:val="00B02BC0"/>
    <w:rsid w:val="00B07AD2"/>
    <w:rsid w:val="00B10C8C"/>
    <w:rsid w:val="00B12E9F"/>
    <w:rsid w:val="00B13211"/>
    <w:rsid w:val="00B161AB"/>
    <w:rsid w:val="00B251A1"/>
    <w:rsid w:val="00B303BF"/>
    <w:rsid w:val="00B369F8"/>
    <w:rsid w:val="00B417F4"/>
    <w:rsid w:val="00B4345A"/>
    <w:rsid w:val="00B43506"/>
    <w:rsid w:val="00B47C7E"/>
    <w:rsid w:val="00B53B2D"/>
    <w:rsid w:val="00B64459"/>
    <w:rsid w:val="00B90462"/>
    <w:rsid w:val="00B92748"/>
    <w:rsid w:val="00B93034"/>
    <w:rsid w:val="00B94CA7"/>
    <w:rsid w:val="00BA36B7"/>
    <w:rsid w:val="00BA6B2F"/>
    <w:rsid w:val="00BA7C71"/>
    <w:rsid w:val="00BB57A3"/>
    <w:rsid w:val="00BC35DE"/>
    <w:rsid w:val="00BC5100"/>
    <w:rsid w:val="00BC565F"/>
    <w:rsid w:val="00BD240C"/>
    <w:rsid w:val="00BE26E8"/>
    <w:rsid w:val="00BF12FC"/>
    <w:rsid w:val="00C11348"/>
    <w:rsid w:val="00C33CD6"/>
    <w:rsid w:val="00C3645A"/>
    <w:rsid w:val="00C43027"/>
    <w:rsid w:val="00C43ADA"/>
    <w:rsid w:val="00C563F3"/>
    <w:rsid w:val="00C607DB"/>
    <w:rsid w:val="00C60D13"/>
    <w:rsid w:val="00C655DA"/>
    <w:rsid w:val="00C701B5"/>
    <w:rsid w:val="00C75D93"/>
    <w:rsid w:val="00CA557E"/>
    <w:rsid w:val="00CB049C"/>
    <w:rsid w:val="00CC08BC"/>
    <w:rsid w:val="00CC18CB"/>
    <w:rsid w:val="00CE5A64"/>
    <w:rsid w:val="00CF0988"/>
    <w:rsid w:val="00CF3C2A"/>
    <w:rsid w:val="00CF58C3"/>
    <w:rsid w:val="00D05526"/>
    <w:rsid w:val="00D06AC4"/>
    <w:rsid w:val="00D10475"/>
    <w:rsid w:val="00D12052"/>
    <w:rsid w:val="00D162C8"/>
    <w:rsid w:val="00D23A9C"/>
    <w:rsid w:val="00D2509F"/>
    <w:rsid w:val="00D252B0"/>
    <w:rsid w:val="00D31431"/>
    <w:rsid w:val="00D3339F"/>
    <w:rsid w:val="00D34AE5"/>
    <w:rsid w:val="00D512F7"/>
    <w:rsid w:val="00D566B3"/>
    <w:rsid w:val="00D62D07"/>
    <w:rsid w:val="00D66BE6"/>
    <w:rsid w:val="00D75D3E"/>
    <w:rsid w:val="00D77B4C"/>
    <w:rsid w:val="00D80012"/>
    <w:rsid w:val="00DA1A69"/>
    <w:rsid w:val="00DA5842"/>
    <w:rsid w:val="00DA6F76"/>
    <w:rsid w:val="00DC0B75"/>
    <w:rsid w:val="00DC245D"/>
    <w:rsid w:val="00DE3212"/>
    <w:rsid w:val="00DE33C4"/>
    <w:rsid w:val="00DF43ED"/>
    <w:rsid w:val="00DF5E1A"/>
    <w:rsid w:val="00DF6E84"/>
    <w:rsid w:val="00DF7BAA"/>
    <w:rsid w:val="00E026D3"/>
    <w:rsid w:val="00E03EF5"/>
    <w:rsid w:val="00E12543"/>
    <w:rsid w:val="00E14372"/>
    <w:rsid w:val="00E16952"/>
    <w:rsid w:val="00E17707"/>
    <w:rsid w:val="00E4514B"/>
    <w:rsid w:val="00E47507"/>
    <w:rsid w:val="00E5449E"/>
    <w:rsid w:val="00E54EDA"/>
    <w:rsid w:val="00E571B3"/>
    <w:rsid w:val="00E64419"/>
    <w:rsid w:val="00E71085"/>
    <w:rsid w:val="00E80193"/>
    <w:rsid w:val="00E815DD"/>
    <w:rsid w:val="00E87864"/>
    <w:rsid w:val="00E87C1D"/>
    <w:rsid w:val="00E940CA"/>
    <w:rsid w:val="00E945A6"/>
    <w:rsid w:val="00E94E88"/>
    <w:rsid w:val="00EA6341"/>
    <w:rsid w:val="00EA6E4B"/>
    <w:rsid w:val="00EB6072"/>
    <w:rsid w:val="00EC5E17"/>
    <w:rsid w:val="00EC7016"/>
    <w:rsid w:val="00ED642E"/>
    <w:rsid w:val="00ED7177"/>
    <w:rsid w:val="00ED76F9"/>
    <w:rsid w:val="00EE0359"/>
    <w:rsid w:val="00EE346A"/>
    <w:rsid w:val="00EE634C"/>
    <w:rsid w:val="00EF35E2"/>
    <w:rsid w:val="00EF61CC"/>
    <w:rsid w:val="00EF66CE"/>
    <w:rsid w:val="00F04DB0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81ADB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36D8-E864-4B56-A2C9-E102635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502184/oneclick?token=5f132472c34622f83be1b7c41b4dfa64</cp:keywords>
  <cp:lastModifiedBy>Khachikyan Andranik</cp:lastModifiedBy>
  <cp:revision>2</cp:revision>
  <cp:lastPrinted>2024-07-09T11:36:00Z</cp:lastPrinted>
  <dcterms:created xsi:type="dcterms:W3CDTF">2026-06-26T05:33:00Z</dcterms:created>
  <dcterms:modified xsi:type="dcterms:W3CDTF">2026-06-26T05:33:00Z</dcterms:modified>
</cp:coreProperties>
</file>